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96A2" w14:textId="77777777" w:rsidR="00994910" w:rsidRDefault="00994910" w:rsidP="00EF51D6">
      <w:pPr>
        <w:jc w:val="center"/>
        <w:rPr>
          <w:b/>
          <w:sz w:val="28"/>
        </w:rPr>
      </w:pPr>
    </w:p>
    <w:p w14:paraId="69BF9C37" w14:textId="77777777" w:rsidR="0067219E" w:rsidRDefault="004C47E0" w:rsidP="00EF51D6">
      <w:pPr>
        <w:jc w:val="center"/>
        <w:rPr>
          <w:b/>
          <w:sz w:val="28"/>
        </w:rPr>
      </w:pPr>
      <w:r w:rsidRPr="00EF51D6">
        <w:rPr>
          <w:rFonts w:hint="eastAsia"/>
          <w:b/>
          <w:sz w:val="28"/>
        </w:rPr>
        <w:t>鳥取市こどもエコクラブ活動支援補助事業に係る注意点等</w:t>
      </w:r>
    </w:p>
    <w:p w14:paraId="76D8E23D" w14:textId="77777777" w:rsidR="00994910" w:rsidRDefault="00994910" w:rsidP="00EF51D6">
      <w:pPr>
        <w:jc w:val="center"/>
        <w:rPr>
          <w:b/>
          <w:sz w:val="28"/>
        </w:rPr>
      </w:pPr>
    </w:p>
    <w:p w14:paraId="796C2C74" w14:textId="77777777" w:rsidR="00994910" w:rsidRPr="00EF51D6" w:rsidRDefault="00994910" w:rsidP="00EF51D6">
      <w:pPr>
        <w:jc w:val="center"/>
        <w:rPr>
          <w:b/>
          <w:sz w:val="28"/>
        </w:rPr>
      </w:pPr>
    </w:p>
    <w:p w14:paraId="45F2465E" w14:textId="77777777" w:rsidR="006937C0" w:rsidRPr="00994910" w:rsidRDefault="006937C0" w:rsidP="00293815">
      <w:pPr>
        <w:pStyle w:val="aa"/>
        <w:numPr>
          <w:ilvl w:val="0"/>
          <w:numId w:val="3"/>
        </w:numPr>
        <w:ind w:leftChars="0"/>
        <w:rPr>
          <w:b/>
          <w:sz w:val="22"/>
        </w:rPr>
      </w:pPr>
      <w:r w:rsidRPr="00994910">
        <w:rPr>
          <w:rFonts w:hint="eastAsia"/>
          <w:b/>
          <w:sz w:val="22"/>
        </w:rPr>
        <w:t>補助対象経費について</w:t>
      </w:r>
    </w:p>
    <w:p w14:paraId="746E1AD3" w14:textId="5E35F81E" w:rsidR="00523EC5" w:rsidRDefault="00994910" w:rsidP="00DC298E">
      <w:pPr>
        <w:ind w:leftChars="200" w:left="640" w:hangingChars="100" w:hanging="220"/>
        <w:rPr>
          <w:sz w:val="22"/>
        </w:rPr>
      </w:pPr>
      <w:r>
        <w:rPr>
          <w:rFonts w:hint="eastAsia"/>
          <w:sz w:val="22"/>
        </w:rPr>
        <w:t>○</w:t>
      </w:r>
      <w:r w:rsidR="006937C0" w:rsidRPr="009703DD">
        <w:rPr>
          <w:rFonts w:hint="eastAsia"/>
          <w:sz w:val="22"/>
        </w:rPr>
        <w:t>本補助金において</w:t>
      </w:r>
      <w:r w:rsidR="00661197">
        <w:rPr>
          <w:rFonts w:hint="eastAsia"/>
          <w:sz w:val="22"/>
        </w:rPr>
        <w:t>「</w:t>
      </w:r>
      <w:r w:rsidR="00DC298E">
        <w:rPr>
          <w:rFonts w:hint="eastAsia"/>
          <w:sz w:val="22"/>
        </w:rPr>
        <w:t>食糧</w:t>
      </w:r>
      <w:r w:rsidR="00661197">
        <w:rPr>
          <w:rFonts w:hint="eastAsia"/>
          <w:sz w:val="22"/>
        </w:rPr>
        <w:t>費」、</w:t>
      </w:r>
      <w:r w:rsidR="00523EC5" w:rsidRPr="009703DD">
        <w:rPr>
          <w:rFonts w:hint="eastAsia"/>
          <w:sz w:val="22"/>
        </w:rPr>
        <w:t>「</w:t>
      </w:r>
      <w:r w:rsidR="00DC298E">
        <w:rPr>
          <w:rFonts w:hint="eastAsia"/>
          <w:sz w:val="22"/>
        </w:rPr>
        <w:t>備品購入</w:t>
      </w:r>
      <w:r w:rsidR="00661197">
        <w:rPr>
          <w:rFonts w:hint="eastAsia"/>
          <w:sz w:val="22"/>
        </w:rPr>
        <w:t>費</w:t>
      </w:r>
      <w:r w:rsidR="00752255" w:rsidRPr="009703DD">
        <w:rPr>
          <w:rFonts w:hint="eastAsia"/>
          <w:sz w:val="22"/>
        </w:rPr>
        <w:t>」</w:t>
      </w:r>
      <w:r w:rsidR="006937C0" w:rsidRPr="009703DD">
        <w:rPr>
          <w:rFonts w:hint="eastAsia"/>
          <w:sz w:val="22"/>
        </w:rPr>
        <w:t>は</w:t>
      </w:r>
      <w:r w:rsidR="00661197">
        <w:rPr>
          <w:rFonts w:hint="eastAsia"/>
          <w:sz w:val="22"/>
        </w:rPr>
        <w:t>、その内容により</w:t>
      </w:r>
      <w:r w:rsidR="006937C0" w:rsidRPr="009703DD">
        <w:rPr>
          <w:rFonts w:hint="eastAsia"/>
          <w:sz w:val="22"/>
        </w:rPr>
        <w:t>補助対象</w:t>
      </w:r>
      <w:r w:rsidR="00523EC5" w:rsidRPr="009703DD">
        <w:rPr>
          <w:rFonts w:hint="eastAsia"/>
          <w:sz w:val="22"/>
        </w:rPr>
        <w:t>経費</w:t>
      </w:r>
      <w:r w:rsidR="006937C0" w:rsidRPr="009703DD">
        <w:rPr>
          <w:rFonts w:hint="eastAsia"/>
          <w:sz w:val="22"/>
        </w:rPr>
        <w:t>にあた</w:t>
      </w:r>
      <w:r w:rsidR="00661197">
        <w:rPr>
          <w:rFonts w:hint="eastAsia"/>
          <w:sz w:val="22"/>
        </w:rPr>
        <w:t>るかどうかを確認しますので、補助対象経費に該当するか不明な場合は、必ず事前にご相談ください。例えば、「食糧費」のうち、その性質が</w:t>
      </w:r>
      <w:r w:rsidR="00403EFE">
        <w:rPr>
          <w:rFonts w:hint="eastAsia"/>
          <w:sz w:val="22"/>
        </w:rPr>
        <w:t>クラブ活動における熱中症対策としての飲食物購入</w:t>
      </w:r>
      <w:r w:rsidR="00661197">
        <w:rPr>
          <w:rFonts w:hint="eastAsia"/>
          <w:sz w:val="22"/>
        </w:rPr>
        <w:t>であれば必要経費に該当しますが、飲食店等での飲食代は該当しません。</w:t>
      </w:r>
    </w:p>
    <w:p w14:paraId="2CC84314" w14:textId="78A4E07A" w:rsidR="00403EFE" w:rsidRPr="009703DD" w:rsidRDefault="00403EFE" w:rsidP="00DC298E">
      <w:pPr>
        <w:ind w:leftChars="200" w:left="640" w:hangingChars="100" w:hanging="220"/>
        <w:rPr>
          <w:sz w:val="22"/>
        </w:rPr>
      </w:pPr>
      <w:r>
        <w:rPr>
          <w:rFonts w:hint="eastAsia"/>
          <w:sz w:val="22"/>
        </w:rPr>
        <w:t xml:space="preserve">　※なお、エコクッキングに用いる食材等は、「需用費（消耗品費）」としてください。</w:t>
      </w:r>
    </w:p>
    <w:p w14:paraId="3F07FC79" w14:textId="77777777" w:rsidR="00994910" w:rsidRDefault="00994910" w:rsidP="00994910">
      <w:pPr>
        <w:ind w:leftChars="200" w:left="420"/>
        <w:rPr>
          <w:sz w:val="22"/>
        </w:rPr>
      </w:pPr>
    </w:p>
    <w:p w14:paraId="306D967C" w14:textId="77777777" w:rsidR="00994910" w:rsidRDefault="00994910" w:rsidP="00994910">
      <w:pPr>
        <w:ind w:leftChars="200" w:left="420"/>
        <w:rPr>
          <w:color w:val="000000" w:themeColor="text1"/>
          <w:sz w:val="22"/>
        </w:rPr>
      </w:pPr>
      <w:r>
        <w:rPr>
          <w:rFonts w:hint="eastAsia"/>
          <w:sz w:val="22"/>
        </w:rPr>
        <w:t>○</w:t>
      </w:r>
      <w:r w:rsidR="006937C0" w:rsidRPr="009703DD">
        <w:rPr>
          <w:rFonts w:hint="eastAsia"/>
          <w:sz w:val="22"/>
        </w:rPr>
        <w:t>委託をする場合は県内事業者への発注に努めてください</w:t>
      </w:r>
      <w:r w:rsidR="006937C0" w:rsidRPr="002B5A1E">
        <w:rPr>
          <w:rFonts w:hint="eastAsia"/>
          <w:color w:val="000000" w:themeColor="text1"/>
          <w:sz w:val="22"/>
        </w:rPr>
        <w:t>。</w:t>
      </w:r>
    </w:p>
    <w:p w14:paraId="7732D56E" w14:textId="77777777" w:rsidR="006937C0" w:rsidRPr="002B5A1E" w:rsidRDefault="00D2099E" w:rsidP="00DC298E">
      <w:pPr>
        <w:ind w:leftChars="200" w:left="420" w:firstLineChars="100" w:firstLine="220"/>
        <w:rPr>
          <w:color w:val="000000" w:themeColor="text1"/>
          <w:sz w:val="22"/>
        </w:rPr>
      </w:pPr>
      <w:r w:rsidRPr="002B5A1E">
        <w:rPr>
          <w:rFonts w:hint="eastAsia"/>
          <w:color w:val="000000" w:themeColor="text1"/>
          <w:sz w:val="22"/>
        </w:rPr>
        <w:t>（通信販売を利用する場合も同様に、発注先をご確認ください。）</w:t>
      </w:r>
    </w:p>
    <w:p w14:paraId="7432DA9D" w14:textId="77777777" w:rsidR="00994910" w:rsidRDefault="00994910" w:rsidP="00994910">
      <w:pPr>
        <w:ind w:leftChars="200" w:left="420"/>
        <w:rPr>
          <w:color w:val="000000" w:themeColor="text1"/>
          <w:sz w:val="22"/>
        </w:rPr>
      </w:pPr>
    </w:p>
    <w:p w14:paraId="5DF9AA66" w14:textId="24E978B8" w:rsidR="00994910" w:rsidRDefault="00994910" w:rsidP="00994910">
      <w:pPr>
        <w:ind w:leftChars="200" w:left="640" w:hangingChars="100" w:hanging="220"/>
        <w:rPr>
          <w:color w:val="000000" w:themeColor="text1"/>
          <w:sz w:val="22"/>
        </w:rPr>
      </w:pPr>
      <w:r>
        <w:rPr>
          <w:rFonts w:hint="eastAsia"/>
          <w:color w:val="000000" w:themeColor="text1"/>
          <w:sz w:val="22"/>
        </w:rPr>
        <w:t>○</w:t>
      </w:r>
      <w:r w:rsidR="00F24397" w:rsidRPr="002B5A1E">
        <w:rPr>
          <w:rFonts w:hint="eastAsia"/>
          <w:color w:val="000000" w:themeColor="text1"/>
          <w:sz w:val="22"/>
        </w:rPr>
        <w:t>補助対象となる活動に要する</w:t>
      </w:r>
      <w:r w:rsidR="00480DD5">
        <w:rPr>
          <w:rFonts w:hint="eastAsia"/>
          <w:color w:val="000000" w:themeColor="text1"/>
          <w:sz w:val="22"/>
        </w:rPr>
        <w:t>消耗品</w:t>
      </w:r>
      <w:r w:rsidR="00F24397" w:rsidRPr="002B5A1E">
        <w:rPr>
          <w:rFonts w:hint="eastAsia"/>
          <w:color w:val="000000" w:themeColor="text1"/>
          <w:sz w:val="22"/>
        </w:rPr>
        <w:t>の購入時などには、ポイントカード等を利用しないようにしてください。</w:t>
      </w:r>
    </w:p>
    <w:p w14:paraId="4E0B0483" w14:textId="10DD4674" w:rsidR="00F24397" w:rsidRPr="00994910" w:rsidRDefault="00E82A53" w:rsidP="00994910">
      <w:pPr>
        <w:ind w:leftChars="300" w:left="630"/>
        <w:rPr>
          <w:color w:val="000000" w:themeColor="text1"/>
          <w:sz w:val="22"/>
        </w:rPr>
      </w:pPr>
      <w:r w:rsidRPr="00E82A53">
        <w:rPr>
          <w:b/>
          <w:bCs/>
          <w:color w:val="000000" w:themeColor="text1"/>
          <w:sz w:val="22"/>
        </w:rPr>
        <w:t>（</w:t>
      </w:r>
      <w:r w:rsidRPr="00E82A53">
        <w:rPr>
          <w:b/>
          <w:bCs/>
          <w:color w:val="000000" w:themeColor="text1"/>
          <w:sz w:val="22"/>
          <w:u w:val="single"/>
        </w:rPr>
        <w:t>レシート等にポイント表示がある場合、補助対象経費となりません。ただし、付与されたポイントが現金換算できる場合は、その金額分を補助対象外経費として差し引いた残額を補助対象経費として取り扱います。</w:t>
      </w:r>
      <w:r w:rsidRPr="00E82A53">
        <w:rPr>
          <w:b/>
          <w:bCs/>
          <w:color w:val="000000" w:themeColor="text1"/>
          <w:sz w:val="22"/>
        </w:rPr>
        <w:t>）</w:t>
      </w:r>
    </w:p>
    <w:p w14:paraId="17B9004A" w14:textId="77777777" w:rsidR="00994910" w:rsidRPr="00994910" w:rsidRDefault="00994910" w:rsidP="00F24397">
      <w:pPr>
        <w:ind w:leftChars="200" w:left="420" w:firstLineChars="100" w:firstLine="220"/>
        <w:rPr>
          <w:color w:val="000000" w:themeColor="text1"/>
          <w:sz w:val="22"/>
        </w:rPr>
      </w:pPr>
    </w:p>
    <w:p w14:paraId="2F4CE389" w14:textId="77777777" w:rsidR="00D2099E" w:rsidRPr="00994910" w:rsidRDefault="00994910" w:rsidP="00994910">
      <w:pPr>
        <w:ind w:firstLineChars="200" w:firstLine="440"/>
        <w:rPr>
          <w:color w:val="000000" w:themeColor="text1"/>
          <w:sz w:val="22"/>
        </w:rPr>
      </w:pPr>
      <w:r w:rsidRPr="00994910">
        <w:rPr>
          <w:rFonts w:hint="eastAsia"/>
          <w:color w:val="000000" w:themeColor="text1"/>
          <w:sz w:val="22"/>
        </w:rPr>
        <w:t>○</w:t>
      </w:r>
      <w:r w:rsidR="00C35CD0" w:rsidRPr="00994910">
        <w:rPr>
          <w:rFonts w:hint="eastAsia"/>
          <w:color w:val="000000" w:themeColor="text1"/>
          <w:sz w:val="22"/>
        </w:rPr>
        <w:t>学校行事として行った活動</w:t>
      </w:r>
      <w:r w:rsidR="006C6BD3" w:rsidRPr="00994910">
        <w:rPr>
          <w:rFonts w:hint="eastAsia"/>
          <w:color w:val="000000" w:themeColor="text1"/>
          <w:sz w:val="22"/>
        </w:rPr>
        <w:t>の</w:t>
      </w:r>
      <w:r w:rsidR="00C35CD0" w:rsidRPr="00994910">
        <w:rPr>
          <w:rFonts w:hint="eastAsia"/>
          <w:color w:val="000000" w:themeColor="text1"/>
          <w:sz w:val="22"/>
        </w:rPr>
        <w:t>経費</w:t>
      </w:r>
      <w:r w:rsidR="00D2099E" w:rsidRPr="00994910">
        <w:rPr>
          <w:rFonts w:hint="eastAsia"/>
          <w:color w:val="000000" w:themeColor="text1"/>
          <w:sz w:val="22"/>
        </w:rPr>
        <w:t>は補助対象外です。</w:t>
      </w:r>
    </w:p>
    <w:p w14:paraId="33C1D1A4" w14:textId="77777777" w:rsidR="00E510A8" w:rsidRPr="00994910" w:rsidRDefault="00E510A8" w:rsidP="00F24397">
      <w:pPr>
        <w:ind w:leftChars="200" w:left="420" w:firstLineChars="100" w:firstLine="220"/>
        <w:rPr>
          <w:color w:val="000000" w:themeColor="text1"/>
          <w:sz w:val="22"/>
        </w:rPr>
      </w:pPr>
    </w:p>
    <w:p w14:paraId="2D94565F" w14:textId="77777777" w:rsidR="00994910" w:rsidRPr="00994910" w:rsidRDefault="00BB5A2C" w:rsidP="00994910">
      <w:pPr>
        <w:pStyle w:val="aa"/>
        <w:numPr>
          <w:ilvl w:val="0"/>
          <w:numId w:val="3"/>
        </w:numPr>
        <w:ind w:leftChars="0"/>
        <w:rPr>
          <w:b/>
          <w:color w:val="000000" w:themeColor="text1"/>
          <w:sz w:val="22"/>
        </w:rPr>
      </w:pPr>
      <w:r w:rsidRPr="00994910">
        <w:rPr>
          <w:rFonts w:hint="eastAsia"/>
          <w:b/>
          <w:color w:val="000000" w:themeColor="text1"/>
          <w:sz w:val="22"/>
        </w:rPr>
        <w:t>領収書など支出に関する証明書について</w:t>
      </w:r>
      <w:r w:rsidR="00293815" w:rsidRPr="00994910">
        <w:rPr>
          <w:rFonts w:hint="eastAsia"/>
          <w:sz w:val="22"/>
        </w:rPr>
        <w:t xml:space="preserve">　</w:t>
      </w:r>
    </w:p>
    <w:p w14:paraId="2EC25387" w14:textId="77777777" w:rsidR="00BB5A2C" w:rsidRPr="00994910" w:rsidRDefault="00994910" w:rsidP="00994910">
      <w:pPr>
        <w:ind w:leftChars="200" w:left="640" w:hangingChars="100" w:hanging="220"/>
        <w:rPr>
          <w:sz w:val="22"/>
        </w:rPr>
      </w:pPr>
      <w:r w:rsidRPr="00994910">
        <w:rPr>
          <w:rFonts w:hint="eastAsia"/>
          <w:sz w:val="22"/>
        </w:rPr>
        <w:t>○</w:t>
      </w:r>
      <w:r w:rsidR="00BB5A2C" w:rsidRPr="00994910">
        <w:rPr>
          <w:rFonts w:hint="eastAsia"/>
          <w:sz w:val="22"/>
        </w:rPr>
        <w:t>宛名</w:t>
      </w:r>
      <w:r w:rsidR="00E46AE9" w:rsidRPr="00994910">
        <w:rPr>
          <w:rFonts w:hint="eastAsia"/>
          <w:sz w:val="22"/>
        </w:rPr>
        <w:t>（クラブ名で統一、カッコ書きでも可）</w:t>
      </w:r>
      <w:r w:rsidR="00BB5A2C" w:rsidRPr="00994910">
        <w:rPr>
          <w:rFonts w:hint="eastAsia"/>
          <w:sz w:val="22"/>
        </w:rPr>
        <w:t>、発行者、内訳（但書）</w:t>
      </w:r>
      <w:r w:rsidR="00752255" w:rsidRPr="00994910">
        <w:rPr>
          <w:rFonts w:hint="eastAsia"/>
          <w:sz w:val="22"/>
        </w:rPr>
        <w:t>が正しく記載されており、</w:t>
      </w:r>
      <w:r w:rsidR="00BB5A2C" w:rsidRPr="00994910">
        <w:rPr>
          <w:rFonts w:hint="eastAsia"/>
          <w:sz w:val="22"/>
        </w:rPr>
        <w:t>用途が明確に</w:t>
      </w:r>
      <w:r w:rsidR="00752255" w:rsidRPr="00994910">
        <w:rPr>
          <w:rFonts w:hint="eastAsia"/>
          <w:sz w:val="22"/>
        </w:rPr>
        <w:t>分かるような領収書等を提出してください。</w:t>
      </w:r>
    </w:p>
    <w:p w14:paraId="700B33CA" w14:textId="77777777" w:rsidR="00E510A8" w:rsidRPr="00994910" w:rsidRDefault="00E510A8" w:rsidP="00293815">
      <w:pPr>
        <w:ind w:leftChars="100" w:left="430" w:hangingChars="100" w:hanging="220"/>
        <w:rPr>
          <w:sz w:val="22"/>
        </w:rPr>
      </w:pPr>
    </w:p>
    <w:p w14:paraId="78CEACBD" w14:textId="77777777" w:rsidR="007C7C93" w:rsidRPr="00994910" w:rsidRDefault="00293815" w:rsidP="00293815">
      <w:pPr>
        <w:pStyle w:val="aa"/>
        <w:numPr>
          <w:ilvl w:val="0"/>
          <w:numId w:val="3"/>
        </w:numPr>
        <w:ind w:leftChars="0"/>
        <w:rPr>
          <w:b/>
          <w:sz w:val="22"/>
        </w:rPr>
      </w:pPr>
      <w:r w:rsidRPr="00994910">
        <w:rPr>
          <w:rFonts w:hint="eastAsia"/>
          <w:b/>
          <w:sz w:val="22"/>
        </w:rPr>
        <w:t>実績報告の活動成果報告書について</w:t>
      </w:r>
    </w:p>
    <w:p w14:paraId="2BC5BF47" w14:textId="77777777" w:rsidR="00994910" w:rsidRDefault="00994910" w:rsidP="00994910">
      <w:pPr>
        <w:pStyle w:val="aa"/>
        <w:ind w:leftChars="0" w:left="420"/>
        <w:rPr>
          <w:sz w:val="22"/>
        </w:rPr>
      </w:pPr>
      <w:r>
        <w:rPr>
          <w:rFonts w:hint="eastAsia"/>
          <w:sz w:val="22"/>
        </w:rPr>
        <w:t>○</w:t>
      </w:r>
      <w:r w:rsidR="00293815">
        <w:rPr>
          <w:rFonts w:hint="eastAsia"/>
          <w:sz w:val="22"/>
        </w:rPr>
        <w:t>活動成果報告書は、</w:t>
      </w:r>
      <w:r w:rsidR="00293815" w:rsidRPr="00293815">
        <w:rPr>
          <w:rFonts w:hint="eastAsia"/>
          <w:sz w:val="22"/>
          <w:u w:val="single"/>
        </w:rPr>
        <w:t>1</w:t>
      </w:r>
      <w:r w:rsidR="00293815" w:rsidRPr="00293815">
        <w:rPr>
          <w:rFonts w:hint="eastAsia"/>
          <w:sz w:val="22"/>
          <w:u w:val="single"/>
        </w:rPr>
        <w:t>つの活動につき</w:t>
      </w:r>
      <w:r w:rsidR="00293815" w:rsidRPr="00293815">
        <w:rPr>
          <w:rFonts w:hint="eastAsia"/>
          <w:sz w:val="22"/>
          <w:u w:val="single"/>
        </w:rPr>
        <w:t>1</w:t>
      </w:r>
      <w:r w:rsidR="00AB6930">
        <w:rPr>
          <w:rFonts w:hint="eastAsia"/>
          <w:sz w:val="22"/>
          <w:u w:val="single"/>
        </w:rPr>
        <w:t>枚</w:t>
      </w:r>
      <w:r w:rsidR="00293815" w:rsidRPr="00293815">
        <w:rPr>
          <w:rFonts w:hint="eastAsia"/>
          <w:sz w:val="22"/>
          <w:u w:val="single"/>
        </w:rPr>
        <w:t>必要</w:t>
      </w:r>
      <w:r w:rsidR="00293815">
        <w:rPr>
          <w:rFonts w:hint="eastAsia"/>
          <w:sz w:val="22"/>
        </w:rPr>
        <w:t>です。</w:t>
      </w:r>
    </w:p>
    <w:p w14:paraId="5C47E0EE" w14:textId="77777777" w:rsidR="00F11BC1" w:rsidRDefault="00293815" w:rsidP="00994910">
      <w:pPr>
        <w:pStyle w:val="aa"/>
        <w:ind w:leftChars="0" w:left="420" w:firstLineChars="100" w:firstLine="220"/>
        <w:rPr>
          <w:sz w:val="22"/>
        </w:rPr>
      </w:pPr>
      <w:r>
        <w:rPr>
          <w:rFonts w:hint="eastAsia"/>
          <w:sz w:val="22"/>
        </w:rPr>
        <w:t>加えて、各活動の</w:t>
      </w:r>
      <w:r w:rsidRPr="00293815">
        <w:rPr>
          <w:rFonts w:hint="eastAsia"/>
          <w:sz w:val="22"/>
          <w:u w:val="single"/>
        </w:rPr>
        <w:t>参加者名簿</w:t>
      </w:r>
      <w:r>
        <w:rPr>
          <w:rFonts w:hint="eastAsia"/>
          <w:sz w:val="22"/>
        </w:rPr>
        <w:t>と</w:t>
      </w:r>
      <w:r w:rsidRPr="00293815">
        <w:rPr>
          <w:rFonts w:hint="eastAsia"/>
          <w:sz w:val="22"/>
          <w:u w:val="single"/>
        </w:rPr>
        <w:t>写真</w:t>
      </w:r>
      <w:r>
        <w:rPr>
          <w:rFonts w:hint="eastAsia"/>
          <w:sz w:val="22"/>
        </w:rPr>
        <w:t>が必須となります。</w:t>
      </w:r>
    </w:p>
    <w:p w14:paraId="4C8CF801" w14:textId="77777777" w:rsidR="00994910" w:rsidRDefault="00994910" w:rsidP="00994910">
      <w:pPr>
        <w:pStyle w:val="aa"/>
        <w:ind w:leftChars="0" w:left="420" w:firstLineChars="100" w:firstLine="220"/>
        <w:rPr>
          <w:sz w:val="22"/>
        </w:rPr>
      </w:pPr>
    </w:p>
    <w:p w14:paraId="57132DA1" w14:textId="77777777" w:rsidR="00994910" w:rsidRDefault="00994910" w:rsidP="00994910">
      <w:pPr>
        <w:pStyle w:val="aa"/>
        <w:ind w:leftChars="0" w:left="420" w:firstLineChars="100" w:firstLine="220"/>
        <w:rPr>
          <w:sz w:val="22"/>
        </w:rPr>
      </w:pPr>
    </w:p>
    <w:p w14:paraId="15CA6F94" w14:textId="77777777" w:rsidR="00994910" w:rsidRDefault="00994910" w:rsidP="00994910">
      <w:pPr>
        <w:pStyle w:val="aa"/>
        <w:ind w:leftChars="0" w:left="420" w:firstLineChars="100" w:firstLine="220"/>
        <w:rPr>
          <w:sz w:val="22"/>
        </w:rPr>
      </w:pPr>
    </w:p>
    <w:p w14:paraId="12273E6F" w14:textId="77777777" w:rsidR="00E510A8" w:rsidRPr="00A03B4D" w:rsidRDefault="00994910" w:rsidP="00E510A8">
      <w:pPr>
        <w:rPr>
          <w:sz w:val="22"/>
        </w:rPr>
      </w:pPr>
      <w:r w:rsidRPr="00D2099E">
        <w:rPr>
          <w:noProof/>
          <w:sz w:val="22"/>
        </w:rPr>
        <mc:AlternateContent>
          <mc:Choice Requires="wps">
            <w:drawing>
              <wp:anchor distT="45720" distB="45720" distL="114300" distR="114300" simplePos="0" relativeHeight="251659776" behindDoc="0" locked="0" layoutInCell="1" allowOverlap="1" wp14:anchorId="09664C64" wp14:editId="348D5180">
                <wp:simplePos x="0" y="0"/>
                <wp:positionH relativeFrom="column">
                  <wp:posOffset>222873</wp:posOffset>
                </wp:positionH>
                <wp:positionV relativeFrom="paragraph">
                  <wp:posOffset>300965</wp:posOffset>
                </wp:positionV>
                <wp:extent cx="5732780" cy="1404620"/>
                <wp:effectExtent l="0" t="0" r="2032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chemeClr val="bg1"/>
                          </a:solidFill>
                          <a:miter lim="800000"/>
                          <a:headEnd/>
                          <a:tailEnd/>
                        </a:ln>
                      </wps:spPr>
                      <wps:txbx>
                        <w:txbxContent>
                          <w:p w14:paraId="077D72EB" w14:textId="3E5A78F2" w:rsidR="00D2099E" w:rsidRPr="00DA4A0E" w:rsidRDefault="00D2099E">
                            <w:pPr>
                              <w:rPr>
                                <w:b/>
                                <w:sz w:val="22"/>
                              </w:rPr>
                            </w:pPr>
                            <w:r w:rsidRPr="00DA4A0E">
                              <w:rPr>
                                <w:rFonts w:hint="eastAsia"/>
                                <w:b/>
                                <w:sz w:val="22"/>
                              </w:rPr>
                              <w:t>ご質問等ありましたらお気軽にご連絡ください。</w:t>
                            </w:r>
                            <w:r w:rsidR="00533A0A" w:rsidRPr="00DA4A0E">
                              <w:rPr>
                                <w:rFonts w:hint="eastAsia"/>
                                <w:b/>
                                <w:sz w:val="22"/>
                              </w:rPr>
                              <w:t xml:space="preserve">　</w:t>
                            </w:r>
                            <w:r w:rsidRPr="00DA4A0E">
                              <w:rPr>
                                <w:rFonts w:hint="eastAsia"/>
                                <w:b/>
                                <w:sz w:val="22"/>
                              </w:rPr>
                              <w:t>鳥取市</w:t>
                            </w:r>
                            <w:r w:rsidRPr="00DA4A0E">
                              <w:rPr>
                                <w:b/>
                                <w:sz w:val="22"/>
                              </w:rPr>
                              <w:t>生活環境課</w:t>
                            </w:r>
                            <w:r w:rsidRPr="00DA4A0E">
                              <w:rPr>
                                <w:rFonts w:hint="eastAsia"/>
                                <w:b/>
                                <w:sz w:val="22"/>
                              </w:rPr>
                              <w:t xml:space="preserve">　</w:t>
                            </w:r>
                            <w:r w:rsidR="00533A0A" w:rsidRPr="00DA4A0E">
                              <w:rPr>
                                <w:rFonts w:hint="eastAsia"/>
                                <w:b/>
                                <w:sz w:val="22"/>
                              </w:rPr>
                              <w:t>担当</w:t>
                            </w:r>
                            <w:r w:rsidR="00533A0A" w:rsidRPr="00DA4A0E">
                              <w:rPr>
                                <w:b/>
                                <w:sz w:val="22"/>
                              </w:rPr>
                              <w:t>：</w:t>
                            </w:r>
                            <w:r w:rsidR="00183F40">
                              <w:rPr>
                                <w:rFonts w:hint="eastAsia"/>
                                <w:b/>
                                <w:sz w:val="22"/>
                              </w:rPr>
                              <w:t>岡本</w:t>
                            </w:r>
                          </w:p>
                          <w:p w14:paraId="72AE5F09" w14:textId="77777777" w:rsidR="00533A0A" w:rsidRPr="00DA4A0E" w:rsidRDefault="00533A0A">
                            <w:r w:rsidRPr="00DA4A0E">
                              <w:rPr>
                                <w:rFonts w:hint="eastAsia"/>
                                <w:b/>
                                <w:sz w:val="22"/>
                              </w:rPr>
                              <w:t xml:space="preserve">　</w:t>
                            </w:r>
                            <w:r w:rsidRPr="00DA4A0E">
                              <w:rPr>
                                <w:b/>
                                <w:sz w:val="22"/>
                              </w:rPr>
                              <w:t xml:space="preserve">　　　　　　　　　　　　　　　　　　　　　</w:t>
                            </w:r>
                            <w:r w:rsidRPr="00DA4A0E">
                              <w:rPr>
                                <w:rFonts w:hint="eastAsia"/>
                                <w:b/>
                                <w:sz w:val="22"/>
                              </w:rPr>
                              <w:t xml:space="preserve">　</w:t>
                            </w:r>
                            <w:r w:rsidRPr="00DA4A0E">
                              <w:rPr>
                                <w:b/>
                                <w:sz w:val="22"/>
                              </w:rPr>
                              <w:t>ＴＥＬ</w:t>
                            </w:r>
                            <w:r w:rsidRPr="00DA4A0E">
                              <w:rPr>
                                <w:rFonts w:hint="eastAsia"/>
                                <w:b/>
                                <w:sz w:val="22"/>
                              </w:rPr>
                              <w:t>：（０８５７）３０－８０８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64C64" id="_x0000_t202" coordsize="21600,21600" o:spt="202" path="m,l,21600r21600,l21600,xe">
                <v:stroke joinstyle="miter"/>
                <v:path gradientshapeok="t" o:connecttype="rect"/>
              </v:shapetype>
              <v:shape id="テキスト ボックス 2" o:spid="_x0000_s1026" type="#_x0000_t202" style="position:absolute;left:0;text-align:left;margin-left:17.55pt;margin-top:23.7pt;width:451.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QYFwIAAB8EAAAOAAAAZHJzL2Uyb0RvYy54bWysk92O2yAQhe8r9R0Q942dNNlkrTirbbap&#10;Km1/pG0fAGNsowJDgcROn74DzmbT9K6qLxB44DDzzWF9N2hFDsJ5Caak00lOiTAcamnakn7/tnuz&#10;os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" strokecolor="white [3212]">
                <v:textbox style="mso-fit-shape-to-text:t">
                  <w:txbxContent>
                    <w:p w14:paraId="077D72EB" w14:textId="3E5A78F2" w:rsidR="00D2099E" w:rsidRPr="00DA4A0E" w:rsidRDefault="00D2099E">
                      <w:pPr>
                        <w:rPr>
                          <w:b/>
                          <w:sz w:val="22"/>
                        </w:rPr>
                      </w:pPr>
                      <w:r w:rsidRPr="00DA4A0E">
                        <w:rPr>
                          <w:rFonts w:hint="eastAsia"/>
                          <w:b/>
                          <w:sz w:val="22"/>
                        </w:rPr>
                        <w:t>ご質問等ありましたらお気軽にご連絡ください。</w:t>
                      </w:r>
                      <w:r w:rsidR="00533A0A" w:rsidRPr="00DA4A0E">
                        <w:rPr>
                          <w:rFonts w:hint="eastAsia"/>
                          <w:b/>
                          <w:sz w:val="22"/>
                        </w:rPr>
                        <w:t xml:space="preserve">　</w:t>
                      </w:r>
                      <w:r w:rsidRPr="00DA4A0E">
                        <w:rPr>
                          <w:rFonts w:hint="eastAsia"/>
                          <w:b/>
                          <w:sz w:val="22"/>
                        </w:rPr>
                        <w:t>鳥取市</w:t>
                      </w:r>
                      <w:r w:rsidRPr="00DA4A0E">
                        <w:rPr>
                          <w:b/>
                          <w:sz w:val="22"/>
                        </w:rPr>
                        <w:t>生活環境課</w:t>
                      </w:r>
                      <w:r w:rsidRPr="00DA4A0E">
                        <w:rPr>
                          <w:rFonts w:hint="eastAsia"/>
                          <w:b/>
                          <w:sz w:val="22"/>
                        </w:rPr>
                        <w:t xml:space="preserve">　</w:t>
                      </w:r>
                      <w:r w:rsidR="00533A0A" w:rsidRPr="00DA4A0E">
                        <w:rPr>
                          <w:rFonts w:hint="eastAsia"/>
                          <w:b/>
                          <w:sz w:val="22"/>
                        </w:rPr>
                        <w:t>担当</w:t>
                      </w:r>
                      <w:r w:rsidR="00533A0A" w:rsidRPr="00DA4A0E">
                        <w:rPr>
                          <w:b/>
                          <w:sz w:val="22"/>
                        </w:rPr>
                        <w:t>：</w:t>
                      </w:r>
                      <w:r w:rsidR="00183F40">
                        <w:rPr>
                          <w:rFonts w:hint="eastAsia"/>
                          <w:b/>
                          <w:sz w:val="22"/>
                        </w:rPr>
                        <w:t>岡本</w:t>
                      </w:r>
                    </w:p>
                    <w:p w14:paraId="72AE5F09" w14:textId="77777777" w:rsidR="00533A0A" w:rsidRPr="00DA4A0E" w:rsidRDefault="00533A0A">
                      <w:r w:rsidRPr="00DA4A0E">
                        <w:rPr>
                          <w:rFonts w:hint="eastAsia"/>
                          <w:b/>
                          <w:sz w:val="22"/>
                        </w:rPr>
                        <w:t xml:space="preserve">　</w:t>
                      </w:r>
                      <w:r w:rsidRPr="00DA4A0E">
                        <w:rPr>
                          <w:b/>
                          <w:sz w:val="22"/>
                        </w:rPr>
                        <w:t xml:space="preserve">　　　　　　　　　　　　　　　　　　　　　</w:t>
                      </w:r>
                      <w:r w:rsidRPr="00DA4A0E">
                        <w:rPr>
                          <w:rFonts w:hint="eastAsia"/>
                          <w:b/>
                          <w:sz w:val="22"/>
                        </w:rPr>
                        <w:t xml:space="preserve">　</w:t>
                      </w:r>
                      <w:r w:rsidRPr="00DA4A0E">
                        <w:rPr>
                          <w:b/>
                          <w:sz w:val="22"/>
                        </w:rPr>
                        <w:t>ＴＥＬ</w:t>
                      </w:r>
                      <w:r w:rsidRPr="00DA4A0E">
                        <w:rPr>
                          <w:rFonts w:hint="eastAsia"/>
                          <w:b/>
                          <w:sz w:val="22"/>
                        </w:rPr>
                        <w:t>：（０８５７）３０－８０８２</w:t>
                      </w:r>
                    </w:p>
                  </w:txbxContent>
                </v:textbox>
                <w10:wrap type="square"/>
              </v:shape>
            </w:pict>
          </mc:Fallback>
        </mc:AlternateContent>
      </w:r>
    </w:p>
    <w:p w14:paraId="4DD898AF" w14:textId="77777777" w:rsidR="00E510A8" w:rsidRPr="00DC298E" w:rsidRDefault="00E510A8" w:rsidP="00DC298E">
      <w:pPr>
        <w:rPr>
          <w:sz w:val="22"/>
        </w:rPr>
      </w:pPr>
    </w:p>
    <w:sectPr w:rsidR="00E510A8" w:rsidRPr="00DC298E" w:rsidSect="003B723A">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B160" w14:textId="77777777" w:rsidR="00952F79" w:rsidRDefault="00952F79" w:rsidP="001C794A">
      <w:r>
        <w:separator/>
      </w:r>
    </w:p>
  </w:endnote>
  <w:endnote w:type="continuationSeparator" w:id="0">
    <w:p w14:paraId="5794DABF" w14:textId="77777777" w:rsidR="00952F79" w:rsidRDefault="00952F79" w:rsidP="001C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3EC1" w14:textId="77777777" w:rsidR="00952F79" w:rsidRDefault="00952F79" w:rsidP="001C794A">
      <w:r>
        <w:separator/>
      </w:r>
    </w:p>
  </w:footnote>
  <w:footnote w:type="continuationSeparator" w:id="0">
    <w:p w14:paraId="5E2DD21B" w14:textId="77777777" w:rsidR="00952F79" w:rsidRDefault="00952F79" w:rsidP="001C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38AA" w14:textId="77777777" w:rsidR="001C794A" w:rsidRPr="00CE7166" w:rsidRDefault="001C794A" w:rsidP="00CE7166">
    <w:pPr>
      <w:pStyle w:val="a4"/>
      <w:jc w:val="right"/>
      <w:rPr>
        <w:sz w:val="24"/>
        <w:szCs w:val="24"/>
      </w:rPr>
    </w:pPr>
    <w:r w:rsidRPr="001C794A">
      <w:rPr>
        <w:rFonts w:hint="eastAsia"/>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C4B2D"/>
    <w:multiLevelType w:val="hybridMultilevel"/>
    <w:tmpl w:val="13B68E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F620BB"/>
    <w:multiLevelType w:val="hybridMultilevel"/>
    <w:tmpl w:val="9A728F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874269"/>
    <w:multiLevelType w:val="hybridMultilevel"/>
    <w:tmpl w:val="CD26B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E517F"/>
    <w:multiLevelType w:val="hybridMultilevel"/>
    <w:tmpl w:val="DBE43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992482">
    <w:abstractNumId w:val="1"/>
  </w:num>
  <w:num w:numId="2" w16cid:durableId="802967075">
    <w:abstractNumId w:val="0"/>
  </w:num>
  <w:num w:numId="3" w16cid:durableId="267782423">
    <w:abstractNumId w:val="3"/>
  </w:num>
  <w:num w:numId="4" w16cid:durableId="24958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6FC"/>
    <w:rsid w:val="00025A4F"/>
    <w:rsid w:val="000A0293"/>
    <w:rsid w:val="000F4CA7"/>
    <w:rsid w:val="00101AA0"/>
    <w:rsid w:val="00105110"/>
    <w:rsid w:val="0012764C"/>
    <w:rsid w:val="00162A42"/>
    <w:rsid w:val="00163D3B"/>
    <w:rsid w:val="00183F40"/>
    <w:rsid w:val="00186A97"/>
    <w:rsid w:val="001966F6"/>
    <w:rsid w:val="001C794A"/>
    <w:rsid w:val="001F62BB"/>
    <w:rsid w:val="001F725F"/>
    <w:rsid w:val="001F74A4"/>
    <w:rsid w:val="00202167"/>
    <w:rsid w:val="00241CDB"/>
    <w:rsid w:val="00252616"/>
    <w:rsid w:val="00293815"/>
    <w:rsid w:val="00294B65"/>
    <w:rsid w:val="002A3E81"/>
    <w:rsid w:val="002B5A1E"/>
    <w:rsid w:val="002D7B43"/>
    <w:rsid w:val="00392987"/>
    <w:rsid w:val="003B723A"/>
    <w:rsid w:val="003E6CBB"/>
    <w:rsid w:val="003F0A7A"/>
    <w:rsid w:val="003F10F7"/>
    <w:rsid w:val="00403EFE"/>
    <w:rsid w:val="00434A93"/>
    <w:rsid w:val="00480DD5"/>
    <w:rsid w:val="004839BF"/>
    <w:rsid w:val="00484E92"/>
    <w:rsid w:val="0049753F"/>
    <w:rsid w:val="004A3A93"/>
    <w:rsid w:val="004B3A97"/>
    <w:rsid w:val="004B5485"/>
    <w:rsid w:val="004C47E0"/>
    <w:rsid w:val="004C4F0D"/>
    <w:rsid w:val="004D02E6"/>
    <w:rsid w:val="00523EC5"/>
    <w:rsid w:val="00533A0A"/>
    <w:rsid w:val="00544B77"/>
    <w:rsid w:val="005726E9"/>
    <w:rsid w:val="005809FD"/>
    <w:rsid w:val="00585A61"/>
    <w:rsid w:val="005E6703"/>
    <w:rsid w:val="00622AAA"/>
    <w:rsid w:val="006232B9"/>
    <w:rsid w:val="00661197"/>
    <w:rsid w:val="0067219E"/>
    <w:rsid w:val="00682A73"/>
    <w:rsid w:val="006937C0"/>
    <w:rsid w:val="006948DA"/>
    <w:rsid w:val="006A6AB0"/>
    <w:rsid w:val="006C6BD3"/>
    <w:rsid w:val="006F4198"/>
    <w:rsid w:val="00710152"/>
    <w:rsid w:val="00720CEF"/>
    <w:rsid w:val="00752255"/>
    <w:rsid w:val="007716FB"/>
    <w:rsid w:val="007909E9"/>
    <w:rsid w:val="007C7C93"/>
    <w:rsid w:val="007D1AFB"/>
    <w:rsid w:val="007F2116"/>
    <w:rsid w:val="007F58E1"/>
    <w:rsid w:val="00803F07"/>
    <w:rsid w:val="00842633"/>
    <w:rsid w:val="0086752A"/>
    <w:rsid w:val="008C37E8"/>
    <w:rsid w:val="008E644C"/>
    <w:rsid w:val="00912796"/>
    <w:rsid w:val="0093303D"/>
    <w:rsid w:val="009402BB"/>
    <w:rsid w:val="009408C4"/>
    <w:rsid w:val="00942F0F"/>
    <w:rsid w:val="00952F79"/>
    <w:rsid w:val="009703DD"/>
    <w:rsid w:val="00994910"/>
    <w:rsid w:val="009B4E27"/>
    <w:rsid w:val="009C2FAB"/>
    <w:rsid w:val="009C792E"/>
    <w:rsid w:val="00A21AA9"/>
    <w:rsid w:val="00A31606"/>
    <w:rsid w:val="00A3710E"/>
    <w:rsid w:val="00AB6930"/>
    <w:rsid w:val="00AC540A"/>
    <w:rsid w:val="00AF52C2"/>
    <w:rsid w:val="00AF5CC7"/>
    <w:rsid w:val="00B15A82"/>
    <w:rsid w:val="00B41F2F"/>
    <w:rsid w:val="00B74582"/>
    <w:rsid w:val="00BB5A2C"/>
    <w:rsid w:val="00C0741A"/>
    <w:rsid w:val="00C14AB5"/>
    <w:rsid w:val="00C308B2"/>
    <w:rsid w:val="00C35CD0"/>
    <w:rsid w:val="00C40D06"/>
    <w:rsid w:val="00CC225E"/>
    <w:rsid w:val="00CC6078"/>
    <w:rsid w:val="00CD3125"/>
    <w:rsid w:val="00CE7166"/>
    <w:rsid w:val="00CF66FC"/>
    <w:rsid w:val="00D130F3"/>
    <w:rsid w:val="00D2099E"/>
    <w:rsid w:val="00D23C64"/>
    <w:rsid w:val="00D37E97"/>
    <w:rsid w:val="00D5749C"/>
    <w:rsid w:val="00D66B43"/>
    <w:rsid w:val="00D7515A"/>
    <w:rsid w:val="00D940D7"/>
    <w:rsid w:val="00D941B6"/>
    <w:rsid w:val="00DA4A0E"/>
    <w:rsid w:val="00DB2A9E"/>
    <w:rsid w:val="00DC298E"/>
    <w:rsid w:val="00DC7633"/>
    <w:rsid w:val="00DD49D8"/>
    <w:rsid w:val="00DD5E64"/>
    <w:rsid w:val="00E13046"/>
    <w:rsid w:val="00E46AE9"/>
    <w:rsid w:val="00E510A8"/>
    <w:rsid w:val="00E611E9"/>
    <w:rsid w:val="00E733BD"/>
    <w:rsid w:val="00E76B7F"/>
    <w:rsid w:val="00E82A53"/>
    <w:rsid w:val="00EB0EC0"/>
    <w:rsid w:val="00EE0CBE"/>
    <w:rsid w:val="00EF33D3"/>
    <w:rsid w:val="00EF51D6"/>
    <w:rsid w:val="00F11BC1"/>
    <w:rsid w:val="00F12C91"/>
    <w:rsid w:val="00F24397"/>
    <w:rsid w:val="00F24EFA"/>
    <w:rsid w:val="00F62C54"/>
    <w:rsid w:val="00F730C2"/>
    <w:rsid w:val="00F967A7"/>
    <w:rsid w:val="00FC0DD4"/>
    <w:rsid w:val="00FD22F2"/>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A20D3"/>
  <w15:docId w15:val="{830EC06A-0591-45B1-B545-E36FBD9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F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94A"/>
    <w:pPr>
      <w:tabs>
        <w:tab w:val="center" w:pos="4252"/>
        <w:tab w:val="right" w:pos="8504"/>
      </w:tabs>
      <w:snapToGrid w:val="0"/>
    </w:pPr>
  </w:style>
  <w:style w:type="character" w:customStyle="1" w:styleId="a5">
    <w:name w:val="ヘッダー (文字)"/>
    <w:basedOn w:val="a0"/>
    <w:link w:val="a4"/>
    <w:uiPriority w:val="99"/>
    <w:rsid w:val="001C794A"/>
  </w:style>
  <w:style w:type="paragraph" w:styleId="a6">
    <w:name w:val="footer"/>
    <w:basedOn w:val="a"/>
    <w:link w:val="a7"/>
    <w:uiPriority w:val="99"/>
    <w:unhideWhenUsed/>
    <w:rsid w:val="001C794A"/>
    <w:pPr>
      <w:tabs>
        <w:tab w:val="center" w:pos="4252"/>
        <w:tab w:val="right" w:pos="8504"/>
      </w:tabs>
      <w:snapToGrid w:val="0"/>
    </w:pPr>
  </w:style>
  <w:style w:type="character" w:customStyle="1" w:styleId="a7">
    <w:name w:val="フッター (文字)"/>
    <w:basedOn w:val="a0"/>
    <w:link w:val="a6"/>
    <w:uiPriority w:val="99"/>
    <w:rsid w:val="001C794A"/>
  </w:style>
  <w:style w:type="paragraph" w:styleId="a8">
    <w:name w:val="Balloon Text"/>
    <w:basedOn w:val="a"/>
    <w:link w:val="a9"/>
    <w:uiPriority w:val="99"/>
    <w:semiHidden/>
    <w:unhideWhenUsed/>
    <w:rsid w:val="001C7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94A"/>
    <w:rPr>
      <w:rFonts w:asciiTheme="majorHAnsi" w:eastAsiaTheme="majorEastAsia" w:hAnsiTheme="majorHAnsi" w:cstheme="majorBidi"/>
      <w:sz w:val="18"/>
      <w:szCs w:val="18"/>
    </w:rPr>
  </w:style>
  <w:style w:type="paragraph" w:styleId="aa">
    <w:name w:val="List Paragraph"/>
    <w:basedOn w:val="a"/>
    <w:uiPriority w:val="34"/>
    <w:qFormat/>
    <w:rsid w:val="00293815"/>
    <w:pPr>
      <w:ind w:leftChars="400" w:left="840"/>
    </w:pPr>
  </w:style>
  <w:style w:type="character" w:styleId="ab">
    <w:name w:val="annotation reference"/>
    <w:basedOn w:val="a0"/>
    <w:uiPriority w:val="99"/>
    <w:semiHidden/>
    <w:unhideWhenUsed/>
    <w:rsid w:val="00D2099E"/>
    <w:rPr>
      <w:sz w:val="18"/>
      <w:szCs w:val="18"/>
    </w:rPr>
  </w:style>
  <w:style w:type="paragraph" w:styleId="ac">
    <w:name w:val="annotation text"/>
    <w:basedOn w:val="a"/>
    <w:link w:val="ad"/>
    <w:uiPriority w:val="99"/>
    <w:semiHidden/>
    <w:unhideWhenUsed/>
    <w:rsid w:val="00D2099E"/>
    <w:pPr>
      <w:jc w:val="left"/>
    </w:pPr>
  </w:style>
  <w:style w:type="character" w:customStyle="1" w:styleId="ad">
    <w:name w:val="コメント文字列 (文字)"/>
    <w:basedOn w:val="a0"/>
    <w:link w:val="ac"/>
    <w:uiPriority w:val="99"/>
    <w:semiHidden/>
    <w:rsid w:val="00D2099E"/>
  </w:style>
  <w:style w:type="paragraph" w:styleId="ae">
    <w:name w:val="annotation subject"/>
    <w:basedOn w:val="ac"/>
    <w:next w:val="ac"/>
    <w:link w:val="af"/>
    <w:uiPriority w:val="99"/>
    <w:semiHidden/>
    <w:unhideWhenUsed/>
    <w:rsid w:val="00D2099E"/>
    <w:rPr>
      <w:b/>
      <w:bCs/>
    </w:rPr>
  </w:style>
  <w:style w:type="character" w:customStyle="1" w:styleId="af">
    <w:name w:val="コメント内容 (文字)"/>
    <w:basedOn w:val="ad"/>
    <w:link w:val="ae"/>
    <w:uiPriority w:val="99"/>
    <w:semiHidden/>
    <w:rsid w:val="00D2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C323-FF12-4B65-90A5-53C4171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admin</dc:creator>
  <cp:keywords/>
  <dc:description/>
  <cp:lastModifiedBy>岡本　茉梨絵</cp:lastModifiedBy>
  <cp:revision>47</cp:revision>
  <cp:lastPrinted>2018-05-30T00:43:00Z</cp:lastPrinted>
  <dcterms:created xsi:type="dcterms:W3CDTF">2016-05-11T08:22:00Z</dcterms:created>
  <dcterms:modified xsi:type="dcterms:W3CDTF">2026-06-08T07:03:00Z</dcterms:modified>
</cp:coreProperties>
</file>